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3584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B25C650" wp14:editId="0335CD7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236C3413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31D3BFA7" w14:textId="77777777" w:rsidR="00DF198B" w:rsidRDefault="00DF198B"/>
        </w:tc>
      </w:tr>
      <w:tr w:rsidR="00DF198B" w14:paraId="26B36BD2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09167E8B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F015278" w14:textId="65C73E59" w:rsidR="00DF198B" w:rsidRPr="00DF198B" w:rsidRDefault="00E10A1E" w:rsidP="00874FE7">
            <w:pPr>
              <w:pStyle w:val="Heading1"/>
            </w:pPr>
            <w:r>
              <w:t>Artificial Intelligence DA-2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30C5935F" w14:textId="77777777" w:rsidR="00DF198B" w:rsidRDefault="00DF198B"/>
        </w:tc>
      </w:tr>
      <w:tr w:rsidR="00DF198B" w14:paraId="2987FED5" w14:textId="77777777" w:rsidTr="00185F4A">
        <w:trPr>
          <w:trHeight w:val="1837"/>
        </w:trPr>
        <w:tc>
          <w:tcPr>
            <w:tcW w:w="1170" w:type="dxa"/>
          </w:tcPr>
          <w:p w14:paraId="4C3C15A1" w14:textId="77777777" w:rsidR="00DF198B" w:rsidRDefault="00DF198B"/>
        </w:tc>
        <w:tc>
          <w:tcPr>
            <w:tcW w:w="8460" w:type="dxa"/>
            <w:gridSpan w:val="7"/>
          </w:tcPr>
          <w:p w14:paraId="3816A020" w14:textId="77777777" w:rsidR="00DF198B" w:rsidRDefault="00DF198B"/>
        </w:tc>
        <w:tc>
          <w:tcPr>
            <w:tcW w:w="1160" w:type="dxa"/>
          </w:tcPr>
          <w:p w14:paraId="5709AEE9" w14:textId="77777777" w:rsidR="00DF198B" w:rsidRDefault="00DF198B"/>
        </w:tc>
      </w:tr>
      <w:tr w:rsidR="00DF198B" w14:paraId="6C107D55" w14:textId="77777777" w:rsidTr="00185F4A">
        <w:trPr>
          <w:trHeight w:val="929"/>
        </w:trPr>
        <w:tc>
          <w:tcPr>
            <w:tcW w:w="2397" w:type="dxa"/>
            <w:gridSpan w:val="4"/>
          </w:tcPr>
          <w:p w14:paraId="6147F137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1FFDC1E5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65042BC8" w14:textId="77777777" w:rsidR="00DF198B" w:rsidRDefault="00DF198B"/>
        </w:tc>
      </w:tr>
      <w:tr w:rsidR="00DF198B" w14:paraId="660FFCAE" w14:textId="77777777" w:rsidTr="00185F4A">
        <w:trPr>
          <w:trHeight w:val="1460"/>
        </w:trPr>
        <w:tc>
          <w:tcPr>
            <w:tcW w:w="2397" w:type="dxa"/>
            <w:gridSpan w:val="4"/>
          </w:tcPr>
          <w:p w14:paraId="4FA5126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0ABEC751" w14:textId="4BA47A91" w:rsidR="00E10A1E" w:rsidRPr="00E10A1E" w:rsidRDefault="00E10A1E" w:rsidP="00E10A1E">
            <w:pPr>
              <w:pStyle w:val="Heading2"/>
            </w:pPr>
            <w:r>
              <w:t>Adrish Srivastava</w:t>
            </w:r>
            <w:r>
              <w:br/>
              <w:t>Ujjwal Garg</w:t>
            </w:r>
          </w:p>
        </w:tc>
        <w:tc>
          <w:tcPr>
            <w:tcW w:w="2398" w:type="dxa"/>
            <w:gridSpan w:val="4"/>
          </w:tcPr>
          <w:p w14:paraId="53F12B1E" w14:textId="77777777" w:rsidR="00DF198B" w:rsidRDefault="00DF198B"/>
        </w:tc>
      </w:tr>
      <w:tr w:rsidR="00DF198B" w14:paraId="458C3B57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0E5D96CD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376EE60E" w14:textId="2B87B439" w:rsidR="00DF198B" w:rsidRPr="00DF198B" w:rsidRDefault="00DF198B" w:rsidP="00874FE7">
            <w:pPr>
              <w:pStyle w:val="Heading3"/>
            </w:pPr>
          </w:p>
          <w:p w14:paraId="347C67AD" w14:textId="22AEEF1B" w:rsidR="00874FE7" w:rsidRPr="00DF198B" w:rsidRDefault="00874FE7" w:rsidP="00874FE7">
            <w:pPr>
              <w:pStyle w:val="Heading3"/>
            </w:pPr>
          </w:p>
          <w:p w14:paraId="23A2215B" w14:textId="009F88E9" w:rsidR="00DF198B" w:rsidRPr="00DF198B" w:rsidRDefault="00E10A1E" w:rsidP="00874FE7">
            <w:pPr>
              <w:pStyle w:val="Heading3"/>
            </w:pPr>
            <w:r>
              <w:t>BCSE306L</w:t>
            </w:r>
          </w:p>
          <w:p w14:paraId="1DE65ACE" w14:textId="77777777" w:rsidR="00DF198B" w:rsidRPr="00DF198B" w:rsidRDefault="00000000" w:rsidP="00874FE7">
            <w:pPr>
              <w:pStyle w:val="Heading3"/>
            </w:pPr>
            <w:sdt>
              <w:sdtPr>
                <w:id w:val="1492440299"/>
                <w:placeholder>
                  <w:docPart w:val="2D0E0C753F134EC49B42C48621D3A526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293653E6" w14:textId="174AFA49" w:rsidR="00DF198B" w:rsidRDefault="00E10A1E" w:rsidP="00874FE7">
            <w:pPr>
              <w:pStyle w:val="Heading3"/>
            </w:pPr>
            <w:r>
              <w:t>Dr. Sudarshan Nandy</w:t>
            </w:r>
          </w:p>
          <w:p w14:paraId="243D67D6" w14:textId="77777777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62C548F1" w14:textId="77777777" w:rsidR="00DF198B" w:rsidRDefault="00DF198B" w:rsidP="00DF198B">
            <w:pPr>
              <w:jc w:val="center"/>
            </w:pPr>
          </w:p>
        </w:tc>
      </w:tr>
      <w:tr w:rsidR="00DF198B" w14:paraId="6F34F80C" w14:textId="77777777" w:rsidTr="00185F4A">
        <w:tc>
          <w:tcPr>
            <w:tcW w:w="2340" w:type="dxa"/>
            <w:gridSpan w:val="3"/>
          </w:tcPr>
          <w:p w14:paraId="2FCD40C3" w14:textId="77777777" w:rsidR="00DF198B" w:rsidRDefault="00DF198B"/>
        </w:tc>
        <w:tc>
          <w:tcPr>
            <w:tcW w:w="6120" w:type="dxa"/>
            <w:gridSpan w:val="3"/>
          </w:tcPr>
          <w:p w14:paraId="703A4F9B" w14:textId="77777777" w:rsidR="00DF198B" w:rsidRDefault="00DF198B"/>
        </w:tc>
        <w:tc>
          <w:tcPr>
            <w:tcW w:w="2330" w:type="dxa"/>
            <w:gridSpan w:val="3"/>
          </w:tcPr>
          <w:p w14:paraId="080CD430" w14:textId="77777777" w:rsidR="00DF198B" w:rsidRDefault="00DF198B"/>
        </w:tc>
      </w:tr>
    </w:tbl>
    <w:p w14:paraId="5E1CD08E" w14:textId="77777777" w:rsidR="00DF198B" w:rsidRDefault="00DF198B"/>
    <w:p w14:paraId="527DF76B" w14:textId="77777777" w:rsidR="00EA6F4B" w:rsidRDefault="00EA6F4B" w:rsidP="002D2200">
      <w:pPr>
        <w:pStyle w:val="GraphicAnchor"/>
      </w:pPr>
    </w:p>
    <w:p w14:paraId="1279BC84" w14:textId="4589A5BA" w:rsidR="00DF198B" w:rsidRDefault="002D2200" w:rsidP="002D2200">
      <w:pPr>
        <w:pStyle w:val="GraphicAnchor"/>
      </w:pPr>
      <w:r w:rsidRPr="004909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21754D9" wp14:editId="4A4A8DB4">
                <wp:simplePos x="0" y="0"/>
                <wp:positionH relativeFrom="column">
                  <wp:posOffset>6438</wp:posOffset>
                </wp:positionH>
                <wp:positionV relativeFrom="paragraph">
                  <wp:posOffset>6439</wp:posOffset>
                </wp:positionV>
                <wp:extent cx="6857643" cy="9105265"/>
                <wp:effectExtent l="0" t="0" r="635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910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619DA91" id="Rectangle 2" o:spid="_x0000_s1026" alt="&quot;&quot;" style="position:absolute;margin-left:.5pt;margin-top:.5pt;width:539.95pt;height:71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  <w:r w:rsidRPr="004909D9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7E6F5A3A" wp14:editId="5A6ED00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F4B">
        <w:t>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540"/>
        <w:gridCol w:w="2158"/>
      </w:tblGrid>
      <w:tr w:rsidR="002D2200" w14:paraId="0B7E02C1" w14:textId="77777777" w:rsidTr="00185F4A">
        <w:trPr>
          <w:trHeight w:val="1152"/>
        </w:trPr>
        <w:tc>
          <w:tcPr>
            <w:tcW w:w="2158" w:type="dxa"/>
          </w:tcPr>
          <w:p w14:paraId="6341E121" w14:textId="77777777" w:rsidR="002D2200" w:rsidRDefault="002D2200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71668C45" w14:textId="77777777"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062038BE" w14:textId="77777777" w:rsidR="002D2200" w:rsidRDefault="002D2200"/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14:paraId="1D2D864D" w14:textId="77777777" w:rsidR="002D2200" w:rsidRDefault="002D2200"/>
        </w:tc>
        <w:tc>
          <w:tcPr>
            <w:tcW w:w="2158" w:type="dxa"/>
          </w:tcPr>
          <w:p w14:paraId="7685F111" w14:textId="77777777" w:rsidR="002D2200" w:rsidRDefault="002D2200"/>
        </w:tc>
      </w:tr>
      <w:tr w:rsidR="002D2200" w14:paraId="64AB4CA7" w14:textId="77777777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7C3C570A" w14:textId="37F5409C" w:rsidR="002D2200" w:rsidRDefault="002D2200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1E40BED" w14:textId="7A7BCF04" w:rsidR="002D2200" w:rsidRPr="00E10A1E" w:rsidRDefault="00E10A1E" w:rsidP="00874FE7">
            <w:pPr>
              <w:pStyle w:val="Heading4"/>
              <w:rPr>
                <w:sz w:val="32"/>
                <w:szCs w:val="32"/>
              </w:rPr>
            </w:pPr>
            <w:r w:rsidRPr="00E10A1E">
              <w:rPr>
                <w:sz w:val="32"/>
                <w:szCs w:val="32"/>
              </w:rPr>
              <w:t>High Level Overview of the System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14AA4F27" w14:textId="77777777" w:rsidR="002D2200" w:rsidRDefault="002D2200"/>
        </w:tc>
      </w:tr>
      <w:tr w:rsidR="002D2200" w14:paraId="1353933F" w14:textId="77777777" w:rsidTr="00185F4A">
        <w:trPr>
          <w:trHeight w:val="311"/>
        </w:trPr>
        <w:tc>
          <w:tcPr>
            <w:tcW w:w="2158" w:type="dxa"/>
          </w:tcPr>
          <w:p w14:paraId="1AA8996F" w14:textId="77777777" w:rsidR="002D2200" w:rsidRDefault="002D2200"/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5112E6FA" w14:textId="77777777"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5D33F2BD" w14:textId="77777777" w:rsidR="002D2200" w:rsidRDefault="002D2200"/>
        </w:tc>
        <w:tc>
          <w:tcPr>
            <w:tcW w:w="216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2CF42869" w14:textId="77777777" w:rsidR="002D2200" w:rsidRDefault="002D2200"/>
        </w:tc>
        <w:tc>
          <w:tcPr>
            <w:tcW w:w="2158" w:type="dxa"/>
          </w:tcPr>
          <w:p w14:paraId="2DBEFF44" w14:textId="77777777" w:rsidR="002D2200" w:rsidRDefault="002D2200"/>
        </w:tc>
      </w:tr>
      <w:tr w:rsidR="00E74B29" w14:paraId="37C374AE" w14:textId="77777777" w:rsidTr="00185F4A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08448C91" w14:textId="77777777" w:rsidR="00E74B29" w:rsidRDefault="00E74B29"/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48D13E63" w14:textId="77777777" w:rsidR="00E74B29" w:rsidRDefault="00E74B29"/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1E534025" w14:textId="06401AE9" w:rsidR="00E74B29" w:rsidRDefault="00E74B29" w:rsidP="00E74B29"/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7AD09FA8" w14:textId="77777777" w:rsidR="00E74B29" w:rsidRDefault="00E74B29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3089F687" w14:textId="77777777" w:rsidR="00E74B29" w:rsidRDefault="00E74B29"/>
        </w:tc>
      </w:tr>
      <w:tr w:rsidR="000E4641" w14:paraId="7AFCC203" w14:textId="77777777" w:rsidTr="00185F4A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14:paraId="606016AB" w14:textId="237149D4" w:rsidR="000E4641" w:rsidRDefault="000E4641"/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615287B1" w14:textId="77777777" w:rsidR="000E4641" w:rsidRDefault="000E4641"/>
        </w:tc>
        <w:tc>
          <w:tcPr>
            <w:tcW w:w="540" w:type="dxa"/>
            <w:shd w:val="clear" w:color="auto" w:fill="FFFFFF" w:themeFill="background1"/>
          </w:tcPr>
          <w:p w14:paraId="362C8EE2" w14:textId="77777777" w:rsidR="000E4641" w:rsidRDefault="000E4641"/>
        </w:tc>
        <w:tc>
          <w:tcPr>
            <w:tcW w:w="4321" w:type="dxa"/>
            <w:gridSpan w:val="3"/>
            <w:shd w:val="clear" w:color="auto" w:fill="FFFFFF" w:themeFill="background1"/>
          </w:tcPr>
          <w:p w14:paraId="5191007F" w14:textId="4F2A6B5F" w:rsidR="000E4641" w:rsidRPr="00E10A1E" w:rsidRDefault="00E10A1E" w:rsidP="000E4641">
            <w:pPr>
              <w:pStyle w:val="Text"/>
              <w:rPr>
                <w:sz w:val="20"/>
                <w:szCs w:val="20"/>
              </w:rPr>
            </w:pPr>
            <w:r w:rsidRPr="00E10A1E">
              <w:rPr>
                <w:b/>
                <w:bCs/>
                <w:sz w:val="20"/>
                <w:szCs w:val="20"/>
              </w:rPr>
              <w:t>Data Collection:</w:t>
            </w:r>
            <w:r w:rsidRPr="00E10A1E">
              <w:rPr>
                <w:sz w:val="20"/>
                <w:szCs w:val="20"/>
              </w:rPr>
              <w:t xml:space="preserve"> The agent collects health parameter data from patients in remote locations. This data could include various symptoms, vital signs, medical history, etc. The data is stored in a structured format like CSV or Excel.</w:t>
            </w:r>
          </w:p>
          <w:p w14:paraId="4AF46F3F" w14:textId="77777777" w:rsidR="00E10A1E" w:rsidRPr="00E10A1E" w:rsidRDefault="00E10A1E" w:rsidP="000E4641">
            <w:pPr>
              <w:pStyle w:val="Text"/>
              <w:rPr>
                <w:sz w:val="20"/>
                <w:szCs w:val="20"/>
              </w:rPr>
            </w:pPr>
          </w:p>
          <w:p w14:paraId="49B5B605" w14:textId="77777777" w:rsidR="00E10A1E" w:rsidRPr="00E10A1E" w:rsidRDefault="00E10A1E" w:rsidP="000E4641">
            <w:pPr>
              <w:pStyle w:val="Text"/>
              <w:rPr>
                <w:sz w:val="20"/>
                <w:szCs w:val="20"/>
              </w:rPr>
            </w:pPr>
            <w:r w:rsidRPr="00E10A1E">
              <w:rPr>
                <w:b/>
                <w:bCs/>
                <w:sz w:val="20"/>
                <w:szCs w:val="20"/>
              </w:rPr>
              <w:t>Experience Gathering:</w:t>
            </w:r>
            <w:r w:rsidRPr="00E10A1E">
              <w:rPr>
                <w:sz w:val="20"/>
                <w:szCs w:val="20"/>
              </w:rPr>
              <w:t xml:space="preserve"> The agent accumulates experience from the analyzed symptom data. This could involve building a database of symptoms, diseases, and their relationships over time.</w:t>
            </w:r>
          </w:p>
          <w:p w14:paraId="4474BE1A" w14:textId="77777777" w:rsidR="00E10A1E" w:rsidRPr="00E10A1E" w:rsidRDefault="00E10A1E" w:rsidP="000E4641">
            <w:pPr>
              <w:pStyle w:val="Text"/>
              <w:rPr>
                <w:sz w:val="20"/>
                <w:szCs w:val="20"/>
              </w:rPr>
            </w:pPr>
          </w:p>
          <w:p w14:paraId="234973BD" w14:textId="2EABDE95" w:rsidR="00E10A1E" w:rsidRPr="00E10A1E" w:rsidRDefault="00E10A1E" w:rsidP="000E4641">
            <w:pPr>
              <w:pStyle w:val="Text"/>
              <w:rPr>
                <w:sz w:val="20"/>
                <w:szCs w:val="20"/>
              </w:rPr>
            </w:pPr>
            <w:r w:rsidRPr="00E10A1E">
              <w:rPr>
                <w:b/>
                <w:bCs/>
                <w:sz w:val="20"/>
                <w:szCs w:val="20"/>
              </w:rPr>
              <w:t>Symptom Analysis</w:t>
            </w:r>
            <w:r w:rsidRPr="00E10A1E">
              <w:rPr>
                <w:sz w:val="20"/>
                <w:szCs w:val="20"/>
              </w:rPr>
              <w:t>: The agent performs analysis over different symptoms to detect basic diseases. Machine learning models can be trained on historical data to analyze symptoms and predict potential diseases.</w:t>
            </w:r>
          </w:p>
          <w:p w14:paraId="4D0A96E5" w14:textId="77777777" w:rsidR="00E10A1E" w:rsidRPr="00E10A1E" w:rsidRDefault="00E10A1E" w:rsidP="000E4641">
            <w:pPr>
              <w:pStyle w:val="Text"/>
              <w:rPr>
                <w:sz w:val="20"/>
                <w:szCs w:val="20"/>
              </w:rPr>
            </w:pPr>
          </w:p>
          <w:p w14:paraId="746302F9" w14:textId="77777777" w:rsidR="00E10A1E" w:rsidRDefault="00E10A1E" w:rsidP="000E4641">
            <w:pPr>
              <w:pStyle w:val="Text"/>
              <w:rPr>
                <w:sz w:val="20"/>
                <w:szCs w:val="20"/>
              </w:rPr>
            </w:pPr>
            <w:r w:rsidRPr="00E10A1E">
              <w:rPr>
                <w:b/>
                <w:bCs/>
                <w:sz w:val="20"/>
                <w:szCs w:val="20"/>
              </w:rPr>
              <w:t>Disease Detection</w:t>
            </w:r>
            <w:r w:rsidRPr="00E10A1E">
              <w:rPr>
                <w:sz w:val="20"/>
                <w:szCs w:val="20"/>
              </w:rPr>
              <w:t>: The agent utilizes the gathered experience and symptom analysis to detect diseases. It compares the observed symptoms with known symptom patterns of various diseases to make predictions.</w:t>
            </w:r>
          </w:p>
          <w:p w14:paraId="69E48E19" w14:textId="5F342C46" w:rsidR="00E10A1E" w:rsidRPr="00E10A1E" w:rsidRDefault="00E10A1E" w:rsidP="000E4641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02C3FB6" w14:textId="127A54AB" w:rsidR="000E4641" w:rsidRPr="00E74B29" w:rsidRDefault="00E10A1E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0EEEBF" wp14:editId="2182101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54630</wp:posOffset>
                      </wp:positionV>
                      <wp:extent cx="1441450" cy="863600"/>
                      <wp:effectExtent l="0" t="0" r="0" b="0"/>
                      <wp:wrapNone/>
                      <wp:docPr id="197137749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1450" cy="863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453B4085" w14:textId="77777777" w:rsidR="00E10A1E" w:rsidRDefault="00E10A1E"/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0EEE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.45pt;margin-top:216.9pt;width:113.5pt;height:6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" filled="f" stroked="f" strokeweight="1pt">
                      <v:stroke miterlimit="4"/>
                      <v:textbox style="mso-fit-shape-to-text:t" inset="4pt,4pt,4pt,4pt">
                        <w:txbxContent>
                          <w:p w14:paraId="453B4085" w14:textId="77777777" w:rsidR="00E10A1E" w:rsidRDefault="00E10A1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3C94C870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14:paraId="32DA47AF" w14:textId="77777777" w:rsidR="000E4641" w:rsidRDefault="000E4641"/>
        </w:tc>
      </w:tr>
      <w:tr w:rsidR="000E4641" w14:paraId="77353D6D" w14:textId="77777777" w:rsidTr="00185F4A">
        <w:trPr>
          <w:trHeight w:val="1008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14:paraId="4DABEB32" w14:textId="77777777" w:rsidR="000E4641" w:rsidRDefault="000E4641"/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576AAB9D" w14:textId="77777777" w:rsidR="000E4641" w:rsidRDefault="000E4641"/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14:paraId="324686B2" w14:textId="41E97559" w:rsidR="000E4641" w:rsidRPr="00E74B29" w:rsidRDefault="00E10A1E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47AC60" wp14:editId="5D730BA8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61595</wp:posOffset>
                      </wp:positionV>
                      <wp:extent cx="2609850" cy="781050"/>
                      <wp:effectExtent l="0" t="0" r="0" b="0"/>
                      <wp:wrapNone/>
                      <wp:docPr id="184767496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222E047C" w14:textId="27E53B36" w:rsidR="00E10A1E" w:rsidRPr="000A39D8" w:rsidRDefault="00E10A1E" w:rsidP="00E10A1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0A39D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eporting</w:t>
                                  </w:r>
                                  <w:r w:rsidRPr="000A39D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: The agent generates patient-wise reports indicating the detected disease name and its conditions or status (e.g., severe, affected, normal).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47AC60" id="Text Box 2" o:spid="_x0000_s1027" type="#_x0000_t202" style="position:absolute;margin-left:30.75pt;margin-top:4.85pt;width:205.5pt;height:6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" filled="f" stroked="f" strokeweight="1pt">
                      <v:stroke miterlimit="4"/>
                      <v:textbox style="mso-fit-shape-to-text:t" inset="4pt,4pt,4pt,4pt">
                        <w:txbxContent>
                          <w:p w14:paraId="222E047C" w14:textId="27E53B36" w:rsidR="00E10A1E" w:rsidRPr="000A39D8" w:rsidRDefault="00E10A1E" w:rsidP="00E10A1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A39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porting</w:t>
                            </w:r>
                            <w:r w:rsidRPr="000A39D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: The agent generates patient-wise reports indicating the detected disease name and its conditions or status (e.g., severe, affected, normal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4641" w:rsidRPr="004909D9">
              <w:rPr>
                <w:noProof/>
                <w:lang w:eastAsia="en-AU"/>
              </w:rPr>
              <w:drawing>
                <wp:inline distT="0" distB="0" distL="0" distR="0" wp14:anchorId="4AB9AAA1" wp14:editId="4FD3B2A9">
                  <wp:extent cx="3429000" cy="2895600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56AA1A47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14:paraId="56BEF7CC" w14:textId="77777777" w:rsidR="000E4641" w:rsidRDefault="000E4641"/>
        </w:tc>
      </w:tr>
      <w:tr w:rsidR="000E4641" w14:paraId="297B230E" w14:textId="77777777" w:rsidTr="00185F4A">
        <w:trPr>
          <w:trHeight w:val="1728"/>
        </w:trPr>
        <w:tc>
          <w:tcPr>
            <w:tcW w:w="2158" w:type="dxa"/>
            <w:vMerge w:val="restart"/>
          </w:tcPr>
          <w:p w14:paraId="50826327" w14:textId="074B33D5" w:rsidR="000E4641" w:rsidRDefault="000E4641"/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14:paraId="3522A004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0C6192EC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14:paraId="164E1691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 w:val="restart"/>
          </w:tcPr>
          <w:p w14:paraId="4CC4804F" w14:textId="77777777" w:rsidR="000E4641" w:rsidRDefault="000E4641"/>
        </w:tc>
      </w:tr>
      <w:tr w:rsidR="000E4641" w14:paraId="78B21A1F" w14:textId="77777777" w:rsidTr="00185F4A">
        <w:trPr>
          <w:trHeight w:val="1728"/>
        </w:trPr>
        <w:tc>
          <w:tcPr>
            <w:tcW w:w="2158" w:type="dxa"/>
            <w:vMerge/>
          </w:tcPr>
          <w:p w14:paraId="73FC8715" w14:textId="77777777" w:rsidR="000E4641" w:rsidRDefault="000E4641"/>
        </w:tc>
        <w:tc>
          <w:tcPr>
            <w:tcW w:w="542" w:type="dxa"/>
          </w:tcPr>
          <w:p w14:paraId="39D716E8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0B9699E0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</w:tcPr>
          <w:p w14:paraId="2B99E6D1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/>
          </w:tcPr>
          <w:p w14:paraId="4A389B7E" w14:textId="77777777" w:rsidR="000E4641" w:rsidRDefault="000E4641"/>
        </w:tc>
      </w:tr>
    </w:tbl>
    <w:p w14:paraId="63A0FFEF" w14:textId="77777777" w:rsidR="002D2200" w:rsidRDefault="002D2200"/>
    <w:p w14:paraId="32876A96" w14:textId="0532C20E" w:rsidR="00E74B29" w:rsidRDefault="000E4641" w:rsidP="0048120C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0779E4E0" wp14:editId="67B3DB45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861176" cy="1944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48120C" w14:paraId="4D4F2D1E" w14:textId="77777777" w:rsidTr="00185F4A">
        <w:trPr>
          <w:trHeight w:val="2537"/>
        </w:trPr>
        <w:tc>
          <w:tcPr>
            <w:tcW w:w="2158" w:type="dxa"/>
            <w:gridSpan w:val="2"/>
          </w:tcPr>
          <w:p w14:paraId="1010D283" w14:textId="77777777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7068B325" w14:textId="77777777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7BAD7E2F" w14:textId="77777777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49CED912" w14:textId="77777777" w:rsidR="0048120C" w:rsidRDefault="0048120C"/>
        </w:tc>
        <w:tc>
          <w:tcPr>
            <w:tcW w:w="2158" w:type="dxa"/>
            <w:gridSpan w:val="2"/>
          </w:tcPr>
          <w:p w14:paraId="1F6A5518" w14:textId="77777777" w:rsidR="0048120C" w:rsidRDefault="0048120C"/>
        </w:tc>
      </w:tr>
      <w:tr w:rsidR="0048120C" w14:paraId="01C67B27" w14:textId="77777777" w:rsidTr="00185F4A">
        <w:trPr>
          <w:trHeight w:val="800"/>
        </w:trPr>
        <w:tc>
          <w:tcPr>
            <w:tcW w:w="2158" w:type="dxa"/>
            <w:gridSpan w:val="2"/>
            <w:tcBorders>
              <w:right w:val="single" w:sz="18" w:space="0" w:color="476166" w:themeColor="accent1"/>
            </w:tcBorders>
          </w:tcPr>
          <w:p w14:paraId="7182C8F6" w14:textId="77777777" w:rsidR="0048120C" w:rsidRDefault="0048120C"/>
        </w:tc>
        <w:tc>
          <w:tcPr>
            <w:tcW w:w="6474" w:type="dxa"/>
            <w:gridSpan w:val="3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4164893E" w14:textId="56A2E4E0" w:rsidR="0048120C" w:rsidRDefault="00B356B6" w:rsidP="00837914">
            <w:pPr>
              <w:pStyle w:val="Heading4"/>
            </w:pPr>
            <w:r>
              <w:t>Searching Example</w:t>
            </w:r>
          </w:p>
        </w:tc>
        <w:tc>
          <w:tcPr>
            <w:tcW w:w="2158" w:type="dxa"/>
            <w:gridSpan w:val="2"/>
            <w:tcBorders>
              <w:left w:val="single" w:sz="18" w:space="0" w:color="476166" w:themeColor="accent1"/>
            </w:tcBorders>
          </w:tcPr>
          <w:p w14:paraId="48F1DD60" w14:textId="77777777" w:rsidR="0048120C" w:rsidRDefault="0048120C"/>
        </w:tc>
      </w:tr>
      <w:tr w:rsidR="0048120C" w14:paraId="1B06FF76" w14:textId="77777777" w:rsidTr="00185F4A">
        <w:tc>
          <w:tcPr>
            <w:tcW w:w="2158" w:type="dxa"/>
            <w:gridSpan w:val="2"/>
          </w:tcPr>
          <w:p w14:paraId="366F4163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652C51F9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7051BA96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0A6FF35F" w14:textId="77777777" w:rsidR="0048120C" w:rsidRDefault="0048120C"/>
        </w:tc>
        <w:tc>
          <w:tcPr>
            <w:tcW w:w="2158" w:type="dxa"/>
            <w:gridSpan w:val="2"/>
          </w:tcPr>
          <w:p w14:paraId="03D84621" w14:textId="77777777" w:rsidR="0048120C" w:rsidRDefault="0048120C"/>
        </w:tc>
      </w:tr>
      <w:tr w:rsidR="0048120C" w14:paraId="2978ADF3" w14:textId="77777777" w:rsidTr="00185F4A">
        <w:trPr>
          <w:trHeight w:val="4546"/>
        </w:trPr>
        <w:tc>
          <w:tcPr>
            <w:tcW w:w="1079" w:type="dxa"/>
          </w:tcPr>
          <w:p w14:paraId="7683106E" w14:textId="77777777" w:rsidR="0048120C" w:rsidRDefault="0048120C"/>
        </w:tc>
        <w:tc>
          <w:tcPr>
            <w:tcW w:w="8632" w:type="dxa"/>
            <w:gridSpan w:val="5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0ABE7A6A" w14:textId="77777777" w:rsidR="00B356B6" w:rsidRPr="00B356B6" w:rsidRDefault="00B356B6" w:rsidP="00B356B6"/>
          <w:p w14:paraId="56259C16" w14:textId="77777777" w:rsidR="00B356B6" w:rsidRPr="00B356B6" w:rsidRDefault="00B356B6" w:rsidP="00B356B6">
            <w:pPr>
              <w:rPr>
                <w:b/>
                <w:bCs/>
                <w:sz w:val="28"/>
                <w:szCs w:val="28"/>
              </w:rPr>
            </w:pPr>
            <w:r w:rsidRPr="00B356B6">
              <w:rPr>
                <w:b/>
                <w:bCs/>
                <w:sz w:val="28"/>
                <w:szCs w:val="28"/>
              </w:rPr>
              <w:t>Disease Detection Algorithm (Example: COVID-19)</w:t>
            </w:r>
          </w:p>
          <w:p w14:paraId="7BE1E78B" w14:textId="77777777" w:rsidR="00B356B6" w:rsidRPr="00B356B6" w:rsidRDefault="00B356B6" w:rsidP="00B356B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356B6">
              <w:rPr>
                <w:b/>
                <w:bCs/>
                <w:sz w:val="28"/>
                <w:szCs w:val="28"/>
              </w:rPr>
              <w:t>Data Preprocessing</w:t>
            </w:r>
            <w:r w:rsidRPr="00B356B6">
              <w:rPr>
                <w:sz w:val="28"/>
                <w:szCs w:val="28"/>
              </w:rPr>
              <w:t>:</w:t>
            </w:r>
          </w:p>
          <w:p w14:paraId="247CBA9B" w14:textId="77777777" w:rsidR="00B356B6" w:rsidRPr="00B356B6" w:rsidRDefault="00B356B6" w:rsidP="00B356B6">
            <w:pPr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B356B6">
              <w:rPr>
                <w:sz w:val="28"/>
                <w:szCs w:val="28"/>
              </w:rPr>
              <w:t>Read the input CSV file containing observed symptoms.</w:t>
            </w:r>
          </w:p>
          <w:p w14:paraId="600F9091" w14:textId="77777777" w:rsidR="00B356B6" w:rsidRPr="00B356B6" w:rsidRDefault="00B356B6" w:rsidP="00B356B6">
            <w:pPr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B356B6">
              <w:rPr>
                <w:sz w:val="28"/>
                <w:szCs w:val="28"/>
              </w:rPr>
              <w:t>Preprocess the data (e.g., handle missing values, encode categorical variables).</w:t>
            </w:r>
          </w:p>
          <w:p w14:paraId="5029F6B9" w14:textId="77777777" w:rsidR="00B356B6" w:rsidRPr="00B356B6" w:rsidRDefault="00B356B6" w:rsidP="00B356B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356B6">
              <w:rPr>
                <w:b/>
                <w:bCs/>
                <w:sz w:val="28"/>
                <w:szCs w:val="28"/>
              </w:rPr>
              <w:t>Feature Engineering</w:t>
            </w:r>
            <w:r w:rsidRPr="00B356B6">
              <w:rPr>
                <w:sz w:val="28"/>
                <w:szCs w:val="28"/>
              </w:rPr>
              <w:t>:</w:t>
            </w:r>
          </w:p>
          <w:p w14:paraId="74EAEE32" w14:textId="77777777" w:rsidR="00B356B6" w:rsidRPr="00B356B6" w:rsidRDefault="00B356B6" w:rsidP="00B356B6">
            <w:pPr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B356B6">
              <w:rPr>
                <w:sz w:val="28"/>
                <w:szCs w:val="28"/>
              </w:rPr>
              <w:t>Extract relevant features from the symptom data.</w:t>
            </w:r>
          </w:p>
          <w:p w14:paraId="73C0EFF1" w14:textId="77777777" w:rsidR="00B356B6" w:rsidRPr="00B356B6" w:rsidRDefault="00B356B6" w:rsidP="00B356B6">
            <w:pPr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B356B6">
              <w:rPr>
                <w:sz w:val="28"/>
                <w:szCs w:val="28"/>
              </w:rPr>
              <w:t>Normalize or scale the features as necessary.</w:t>
            </w:r>
          </w:p>
          <w:p w14:paraId="4BC1F373" w14:textId="77777777" w:rsidR="00B356B6" w:rsidRPr="00B356B6" w:rsidRDefault="00B356B6" w:rsidP="00B356B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356B6">
              <w:rPr>
                <w:b/>
                <w:bCs/>
                <w:sz w:val="28"/>
                <w:szCs w:val="28"/>
              </w:rPr>
              <w:t>Model Training</w:t>
            </w:r>
            <w:r w:rsidRPr="00B356B6">
              <w:rPr>
                <w:sz w:val="28"/>
                <w:szCs w:val="28"/>
              </w:rPr>
              <w:t>:</w:t>
            </w:r>
          </w:p>
          <w:p w14:paraId="6AA56934" w14:textId="77777777" w:rsidR="00B356B6" w:rsidRPr="00B356B6" w:rsidRDefault="00B356B6" w:rsidP="00B356B6">
            <w:pPr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B356B6">
              <w:rPr>
                <w:sz w:val="28"/>
                <w:szCs w:val="28"/>
              </w:rPr>
              <w:t>Train a machine learning model (e.g., Random Forest, Support Vector Machine, Neural Network) using historical data on symptoms and known disease outcomes.</w:t>
            </w:r>
          </w:p>
          <w:p w14:paraId="66C1D557" w14:textId="77777777" w:rsidR="00B356B6" w:rsidRPr="00B356B6" w:rsidRDefault="00B356B6" w:rsidP="00B356B6">
            <w:pPr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B356B6">
              <w:rPr>
                <w:sz w:val="28"/>
                <w:szCs w:val="28"/>
              </w:rPr>
              <w:t>The model should learn the relationships between symptoms and diseases.</w:t>
            </w:r>
          </w:p>
          <w:p w14:paraId="35226890" w14:textId="77777777" w:rsidR="00B356B6" w:rsidRPr="00B356B6" w:rsidRDefault="00B356B6" w:rsidP="00B356B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356B6">
              <w:rPr>
                <w:b/>
                <w:bCs/>
                <w:sz w:val="28"/>
                <w:szCs w:val="28"/>
              </w:rPr>
              <w:t>Symptom Analysis and Disease Prediction</w:t>
            </w:r>
            <w:r w:rsidRPr="00B356B6">
              <w:rPr>
                <w:sz w:val="28"/>
                <w:szCs w:val="28"/>
              </w:rPr>
              <w:t>:</w:t>
            </w:r>
          </w:p>
          <w:p w14:paraId="04121CC1" w14:textId="77777777" w:rsidR="00B356B6" w:rsidRPr="00B356B6" w:rsidRDefault="00B356B6" w:rsidP="00B356B6">
            <w:pPr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B356B6">
              <w:rPr>
                <w:sz w:val="28"/>
                <w:szCs w:val="28"/>
              </w:rPr>
              <w:t>Input the observed symptoms of a patient into the trained model.</w:t>
            </w:r>
          </w:p>
          <w:p w14:paraId="45E5D3AE" w14:textId="77777777" w:rsidR="00B356B6" w:rsidRPr="00B356B6" w:rsidRDefault="00B356B6" w:rsidP="00B356B6">
            <w:pPr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B356B6">
              <w:rPr>
                <w:sz w:val="28"/>
                <w:szCs w:val="28"/>
              </w:rPr>
              <w:t>The model predicts the likelihood of various diseases based on the input symptoms.</w:t>
            </w:r>
          </w:p>
          <w:p w14:paraId="1CF6A390" w14:textId="77777777" w:rsidR="00B356B6" w:rsidRPr="00B356B6" w:rsidRDefault="00B356B6" w:rsidP="00B356B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356B6">
              <w:rPr>
                <w:b/>
                <w:bCs/>
                <w:sz w:val="28"/>
                <w:szCs w:val="28"/>
              </w:rPr>
              <w:t>Reporting</w:t>
            </w:r>
            <w:r w:rsidRPr="00B356B6">
              <w:rPr>
                <w:sz w:val="28"/>
                <w:szCs w:val="28"/>
              </w:rPr>
              <w:t>:</w:t>
            </w:r>
          </w:p>
          <w:p w14:paraId="3CED8DA0" w14:textId="77777777" w:rsidR="00B356B6" w:rsidRPr="00B356B6" w:rsidRDefault="00B356B6" w:rsidP="00B356B6">
            <w:pPr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B356B6">
              <w:rPr>
                <w:sz w:val="28"/>
                <w:szCs w:val="28"/>
              </w:rPr>
              <w:t>Generate a report for each patient indicating the detected disease name and its conditions or status.</w:t>
            </w:r>
          </w:p>
          <w:p w14:paraId="281BD61C" w14:textId="6348F03A" w:rsidR="00B356B6" w:rsidRPr="00B356B6" w:rsidRDefault="00B356B6" w:rsidP="00B356B6"/>
        </w:tc>
        <w:tc>
          <w:tcPr>
            <w:tcW w:w="1079" w:type="dxa"/>
          </w:tcPr>
          <w:p w14:paraId="4EF1B34F" w14:textId="77777777" w:rsidR="0048120C" w:rsidRDefault="0048120C"/>
        </w:tc>
      </w:tr>
    </w:tbl>
    <w:p w14:paraId="2CEF899D" w14:textId="77777777" w:rsidR="0048120C" w:rsidRDefault="004812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48120C" w14:paraId="472A9364" w14:textId="77777777" w:rsidTr="00185F4A">
        <w:trPr>
          <w:trHeight w:val="339"/>
        </w:trPr>
        <w:tc>
          <w:tcPr>
            <w:tcW w:w="2158" w:type="dxa"/>
            <w:gridSpan w:val="2"/>
          </w:tcPr>
          <w:p w14:paraId="10CF7E11" w14:textId="77777777" w:rsidR="0048120C" w:rsidRDefault="0048120C"/>
          <w:p w14:paraId="3C6A2133" w14:textId="77777777" w:rsidR="00B356B6" w:rsidRDefault="00B356B6"/>
        </w:tc>
        <w:tc>
          <w:tcPr>
            <w:tcW w:w="2158" w:type="dxa"/>
          </w:tcPr>
          <w:p w14:paraId="4E887BF7" w14:textId="77777777" w:rsidR="0048120C" w:rsidRDefault="0048120C"/>
        </w:tc>
        <w:tc>
          <w:tcPr>
            <w:tcW w:w="2158" w:type="dxa"/>
          </w:tcPr>
          <w:p w14:paraId="11639A80" w14:textId="77777777" w:rsidR="0048120C" w:rsidRDefault="0048120C"/>
          <w:p w14:paraId="49409667" w14:textId="77777777" w:rsidR="00B356B6" w:rsidRDefault="00B356B6"/>
          <w:p w14:paraId="650895C9" w14:textId="77777777" w:rsidR="00B356B6" w:rsidRDefault="00B356B6"/>
        </w:tc>
        <w:tc>
          <w:tcPr>
            <w:tcW w:w="2158" w:type="dxa"/>
          </w:tcPr>
          <w:p w14:paraId="15671ECF" w14:textId="77777777" w:rsidR="0048120C" w:rsidRDefault="0048120C"/>
        </w:tc>
        <w:tc>
          <w:tcPr>
            <w:tcW w:w="2158" w:type="dxa"/>
            <w:gridSpan w:val="2"/>
          </w:tcPr>
          <w:p w14:paraId="3015960F" w14:textId="77777777" w:rsidR="0048120C" w:rsidRDefault="0048120C"/>
        </w:tc>
      </w:tr>
      <w:tr w:rsidR="0048120C" w14:paraId="028CD8EE" w14:textId="77777777" w:rsidTr="00185F4A">
        <w:tc>
          <w:tcPr>
            <w:tcW w:w="1079" w:type="dxa"/>
          </w:tcPr>
          <w:p w14:paraId="47654A48" w14:textId="77777777" w:rsidR="0048120C" w:rsidRDefault="0048120C"/>
        </w:tc>
        <w:tc>
          <w:tcPr>
            <w:tcW w:w="8632" w:type="dxa"/>
            <w:gridSpan w:val="5"/>
          </w:tcPr>
          <w:p w14:paraId="13DF75AA" w14:textId="6B379BED" w:rsidR="0048120C" w:rsidRDefault="0048120C"/>
        </w:tc>
        <w:tc>
          <w:tcPr>
            <w:tcW w:w="1079" w:type="dxa"/>
          </w:tcPr>
          <w:p w14:paraId="7EB1B580" w14:textId="77777777" w:rsidR="0048120C" w:rsidRDefault="0048120C"/>
        </w:tc>
      </w:tr>
    </w:tbl>
    <w:p w14:paraId="382EDABE" w14:textId="4F0B9D9C" w:rsidR="00B356B6" w:rsidRPr="00B356B6" w:rsidRDefault="00B356B6" w:rsidP="00B356B6">
      <w:pPr>
        <w:pStyle w:val="Heading1"/>
        <w:rPr>
          <w:u w:val="single"/>
        </w:rPr>
      </w:pPr>
      <w:r w:rsidRPr="00B356B6">
        <w:rPr>
          <w:u w:val="single"/>
        </w:rPr>
        <w:lastRenderedPageBreak/>
        <w:t>Complexity Analysis</w:t>
      </w:r>
    </w:p>
    <w:p w14:paraId="73860C14" w14:textId="77777777" w:rsidR="00B356B6" w:rsidRPr="00B356B6" w:rsidRDefault="00B356B6" w:rsidP="00B356B6">
      <w:pPr>
        <w:rPr>
          <w:b/>
          <w:bCs/>
          <w:sz w:val="28"/>
          <w:szCs w:val="28"/>
        </w:rPr>
      </w:pPr>
    </w:p>
    <w:p w14:paraId="788A6B03" w14:textId="6AA82D2B" w:rsidR="00B356B6" w:rsidRPr="00B356B6" w:rsidRDefault="00B356B6" w:rsidP="00B356B6">
      <w:pPr>
        <w:numPr>
          <w:ilvl w:val="0"/>
          <w:numId w:val="3"/>
        </w:numPr>
        <w:rPr>
          <w:sz w:val="28"/>
          <w:szCs w:val="28"/>
        </w:rPr>
      </w:pPr>
      <w:r w:rsidRPr="00B356B6">
        <w:rPr>
          <w:b/>
          <w:bCs/>
          <w:sz w:val="28"/>
          <w:szCs w:val="28"/>
        </w:rPr>
        <w:t>Data Preprocessing</w:t>
      </w:r>
      <w:r w:rsidRPr="00B356B6">
        <w:rPr>
          <w:sz w:val="28"/>
          <w:szCs w:val="28"/>
        </w:rPr>
        <w:t>: O(n * m), where n is the number of patients and m is the number of symptoms.</w:t>
      </w:r>
    </w:p>
    <w:p w14:paraId="4D6C5C27" w14:textId="77777777" w:rsidR="00B356B6" w:rsidRPr="00B356B6" w:rsidRDefault="00B356B6" w:rsidP="00B356B6">
      <w:pPr>
        <w:ind w:left="720"/>
        <w:rPr>
          <w:sz w:val="28"/>
          <w:szCs w:val="28"/>
        </w:rPr>
      </w:pPr>
    </w:p>
    <w:p w14:paraId="71384793" w14:textId="77777777" w:rsidR="00B356B6" w:rsidRPr="00B356B6" w:rsidRDefault="00B356B6" w:rsidP="00B356B6">
      <w:pPr>
        <w:numPr>
          <w:ilvl w:val="0"/>
          <w:numId w:val="3"/>
        </w:numPr>
        <w:rPr>
          <w:sz w:val="28"/>
          <w:szCs w:val="28"/>
        </w:rPr>
      </w:pPr>
      <w:r w:rsidRPr="00B356B6">
        <w:rPr>
          <w:b/>
          <w:bCs/>
          <w:sz w:val="28"/>
          <w:szCs w:val="28"/>
        </w:rPr>
        <w:t>Feature Engineering</w:t>
      </w:r>
      <w:r w:rsidRPr="00B356B6">
        <w:rPr>
          <w:sz w:val="28"/>
          <w:szCs w:val="28"/>
        </w:rPr>
        <w:t>: O(n * m), similar to data preprocessing.</w:t>
      </w:r>
    </w:p>
    <w:p w14:paraId="56DDD9EA" w14:textId="77777777" w:rsidR="00B356B6" w:rsidRPr="00B356B6" w:rsidRDefault="00B356B6" w:rsidP="00B356B6">
      <w:pPr>
        <w:pStyle w:val="ListParagraph"/>
        <w:rPr>
          <w:sz w:val="28"/>
          <w:szCs w:val="28"/>
        </w:rPr>
      </w:pPr>
    </w:p>
    <w:p w14:paraId="26243A50" w14:textId="77777777" w:rsidR="00B356B6" w:rsidRPr="00B356B6" w:rsidRDefault="00B356B6" w:rsidP="00B356B6">
      <w:pPr>
        <w:ind w:left="720"/>
        <w:rPr>
          <w:sz w:val="28"/>
          <w:szCs w:val="28"/>
        </w:rPr>
      </w:pPr>
    </w:p>
    <w:p w14:paraId="171ECB6A" w14:textId="77777777" w:rsidR="00B356B6" w:rsidRPr="00B356B6" w:rsidRDefault="00B356B6" w:rsidP="00B356B6">
      <w:pPr>
        <w:numPr>
          <w:ilvl w:val="0"/>
          <w:numId w:val="3"/>
        </w:numPr>
        <w:rPr>
          <w:sz w:val="28"/>
          <w:szCs w:val="28"/>
        </w:rPr>
      </w:pPr>
      <w:r w:rsidRPr="00B356B6">
        <w:rPr>
          <w:b/>
          <w:bCs/>
          <w:sz w:val="28"/>
          <w:szCs w:val="28"/>
        </w:rPr>
        <w:t>Model Training</w:t>
      </w:r>
      <w:r w:rsidRPr="00B356B6">
        <w:rPr>
          <w:sz w:val="28"/>
          <w:szCs w:val="28"/>
        </w:rPr>
        <w:t>: Depends on the complexity of the model and the size of the training data. Let's denote it as O(T), where T represents the complexity of training the model.</w:t>
      </w:r>
    </w:p>
    <w:p w14:paraId="7F593B1C" w14:textId="77777777" w:rsidR="00B356B6" w:rsidRPr="00B356B6" w:rsidRDefault="00B356B6" w:rsidP="00B356B6">
      <w:pPr>
        <w:ind w:left="720"/>
        <w:rPr>
          <w:sz w:val="28"/>
          <w:szCs w:val="28"/>
        </w:rPr>
      </w:pPr>
    </w:p>
    <w:p w14:paraId="136E6279" w14:textId="77777777" w:rsidR="00B356B6" w:rsidRPr="00B356B6" w:rsidRDefault="00B356B6" w:rsidP="00B356B6">
      <w:pPr>
        <w:numPr>
          <w:ilvl w:val="0"/>
          <w:numId w:val="3"/>
        </w:numPr>
        <w:rPr>
          <w:sz w:val="28"/>
          <w:szCs w:val="28"/>
        </w:rPr>
      </w:pPr>
      <w:r w:rsidRPr="00B356B6">
        <w:rPr>
          <w:b/>
          <w:bCs/>
          <w:sz w:val="28"/>
          <w:szCs w:val="28"/>
        </w:rPr>
        <w:t>Symptom Analysis and Disease Prediction</w:t>
      </w:r>
      <w:r w:rsidRPr="00B356B6">
        <w:rPr>
          <w:sz w:val="28"/>
          <w:szCs w:val="28"/>
        </w:rPr>
        <w:t>: O(k), where k is the complexity of predicting diseases for a single patient.</w:t>
      </w:r>
    </w:p>
    <w:p w14:paraId="23F3F193" w14:textId="77777777" w:rsidR="00B356B6" w:rsidRPr="00B356B6" w:rsidRDefault="00B356B6" w:rsidP="00B356B6">
      <w:pPr>
        <w:pStyle w:val="ListParagraph"/>
        <w:rPr>
          <w:sz w:val="28"/>
          <w:szCs w:val="28"/>
        </w:rPr>
      </w:pPr>
    </w:p>
    <w:p w14:paraId="5EEC227D" w14:textId="77777777" w:rsidR="00B356B6" w:rsidRPr="00B356B6" w:rsidRDefault="00B356B6" w:rsidP="00B356B6">
      <w:pPr>
        <w:ind w:left="720"/>
        <w:rPr>
          <w:sz w:val="28"/>
          <w:szCs w:val="28"/>
        </w:rPr>
      </w:pPr>
    </w:p>
    <w:p w14:paraId="0CC481F2" w14:textId="77777777" w:rsidR="00B356B6" w:rsidRPr="00B356B6" w:rsidRDefault="00B356B6" w:rsidP="00B356B6">
      <w:pPr>
        <w:numPr>
          <w:ilvl w:val="0"/>
          <w:numId w:val="3"/>
        </w:numPr>
        <w:rPr>
          <w:sz w:val="28"/>
          <w:szCs w:val="28"/>
        </w:rPr>
      </w:pPr>
      <w:r w:rsidRPr="00B356B6">
        <w:rPr>
          <w:b/>
          <w:bCs/>
          <w:sz w:val="28"/>
          <w:szCs w:val="28"/>
        </w:rPr>
        <w:t>Reporting</w:t>
      </w:r>
      <w:r w:rsidRPr="00B356B6">
        <w:rPr>
          <w:sz w:val="28"/>
          <w:szCs w:val="28"/>
        </w:rPr>
        <w:t>: O(n), where n is the number of patients.</w:t>
      </w:r>
    </w:p>
    <w:p w14:paraId="434478BC" w14:textId="77777777" w:rsidR="00B356B6" w:rsidRPr="00B356B6" w:rsidRDefault="00B356B6" w:rsidP="00B356B6">
      <w:pPr>
        <w:ind w:left="720"/>
        <w:rPr>
          <w:sz w:val="28"/>
          <w:szCs w:val="28"/>
        </w:rPr>
      </w:pPr>
    </w:p>
    <w:p w14:paraId="69B9C70D" w14:textId="77777777" w:rsidR="00B356B6" w:rsidRPr="00B356B6" w:rsidRDefault="00B356B6" w:rsidP="00B356B6">
      <w:pPr>
        <w:rPr>
          <w:sz w:val="28"/>
          <w:szCs w:val="28"/>
        </w:rPr>
      </w:pPr>
      <w:r w:rsidRPr="00B356B6">
        <w:rPr>
          <w:sz w:val="28"/>
          <w:szCs w:val="28"/>
        </w:rPr>
        <w:t>Overall Complexity: O(T + n * m + k)</w:t>
      </w:r>
    </w:p>
    <w:p w14:paraId="706AC573" w14:textId="77777777" w:rsidR="0048120C" w:rsidRDefault="0048120C"/>
    <w:p w14:paraId="424B350B" w14:textId="77777777" w:rsidR="00B356B6" w:rsidRDefault="00B356B6"/>
    <w:p w14:paraId="32E63585" w14:textId="77777777" w:rsidR="00B356B6" w:rsidRDefault="00B356B6"/>
    <w:p w14:paraId="4AB45364" w14:textId="77777777" w:rsidR="00B356B6" w:rsidRDefault="00B356B6"/>
    <w:p w14:paraId="4E990C38" w14:textId="77777777" w:rsidR="00B356B6" w:rsidRDefault="00B356B6"/>
    <w:p w14:paraId="43058EBB" w14:textId="77777777" w:rsidR="00B356B6" w:rsidRDefault="00B356B6"/>
    <w:p w14:paraId="3330B70C" w14:textId="77777777" w:rsidR="00B356B6" w:rsidRDefault="00B356B6"/>
    <w:p w14:paraId="49520225" w14:textId="77777777" w:rsidR="00B356B6" w:rsidRDefault="00B356B6"/>
    <w:p w14:paraId="468ADFDD" w14:textId="77777777" w:rsidR="00B356B6" w:rsidRDefault="00B356B6"/>
    <w:p w14:paraId="17609663" w14:textId="77777777" w:rsidR="00B356B6" w:rsidRDefault="00B356B6"/>
    <w:p w14:paraId="2024B369" w14:textId="77777777" w:rsidR="00B356B6" w:rsidRDefault="00B356B6"/>
    <w:p w14:paraId="137F4EAC" w14:textId="77777777" w:rsidR="00B356B6" w:rsidRDefault="00B356B6"/>
    <w:p w14:paraId="2C979770" w14:textId="77777777" w:rsidR="00B356B6" w:rsidRDefault="00B356B6"/>
    <w:p w14:paraId="6CBA2C07" w14:textId="77777777" w:rsidR="00B356B6" w:rsidRDefault="00B356B6"/>
    <w:p w14:paraId="2A4F9227" w14:textId="77777777" w:rsidR="00B356B6" w:rsidRDefault="00B356B6"/>
    <w:p w14:paraId="18E6F42C" w14:textId="77777777" w:rsidR="00B356B6" w:rsidRDefault="00B356B6"/>
    <w:p w14:paraId="6DAD4625" w14:textId="77777777" w:rsidR="00B356B6" w:rsidRDefault="00B356B6"/>
    <w:p w14:paraId="7121F005" w14:textId="77777777" w:rsidR="00B356B6" w:rsidRDefault="00B356B6"/>
    <w:p w14:paraId="686DC380" w14:textId="77777777" w:rsidR="00B356B6" w:rsidRDefault="00B356B6"/>
    <w:p w14:paraId="3C736E5F" w14:textId="77777777" w:rsidR="00B356B6" w:rsidRDefault="00B356B6"/>
    <w:p w14:paraId="38C2193E" w14:textId="77777777" w:rsidR="00B356B6" w:rsidRDefault="00B356B6"/>
    <w:p w14:paraId="3B8FC20A" w14:textId="77777777" w:rsidR="00B356B6" w:rsidRDefault="00B356B6"/>
    <w:p w14:paraId="35BB6E16" w14:textId="77777777" w:rsidR="00B356B6" w:rsidRDefault="00B356B6"/>
    <w:p w14:paraId="756C48A1" w14:textId="77777777" w:rsidR="00B356B6" w:rsidRDefault="00B356B6"/>
    <w:p w14:paraId="5403D1E5" w14:textId="77777777" w:rsidR="00B356B6" w:rsidRDefault="00B356B6"/>
    <w:p w14:paraId="32D61CF8" w14:textId="77777777" w:rsidR="00B356B6" w:rsidRDefault="00B356B6"/>
    <w:p w14:paraId="1A2E0441" w14:textId="021F8EB5" w:rsidR="00B356B6" w:rsidRPr="00B356B6" w:rsidRDefault="006A4928" w:rsidP="00B356B6">
      <w:pPr>
        <w:pStyle w:val="Heading1"/>
        <w:rPr>
          <w:u w:val="single"/>
        </w:rPr>
      </w:pPr>
      <w:r>
        <w:rPr>
          <w:u w:val="single"/>
        </w:rPr>
        <w:lastRenderedPageBreak/>
        <w:t>Code for Classifier</w:t>
      </w:r>
      <w:bookmarkStart w:id="0" w:name="_MON_1774679846"/>
      <w:bookmarkEnd w:id="0"/>
      <w:r w:rsidR="00B356B6" w:rsidRPr="00B356B6">
        <w:rPr>
          <w:color w:val="auto"/>
        </w:rPr>
        <w:object w:dxaOrig="9360" w:dyaOrig="12885" w14:anchorId="381316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8pt;height:644.25pt" o:ole="">
            <v:imagedata r:id="rId14" o:title=""/>
          </v:shape>
          <o:OLEObject Type="Embed" ProgID="Word.OpenDocumentText.12" ShapeID="_x0000_i1034" DrawAspect="Content" ObjectID="_1774686360" r:id="rId15"/>
        </w:object>
      </w:r>
      <w:r w:rsidR="000A39D8">
        <w:rPr>
          <w:color w:val="auto"/>
        </w:rPr>
        <w:t>g</w:t>
      </w:r>
    </w:p>
    <w:sectPr w:rsidR="00B356B6" w:rsidRPr="00B356B6" w:rsidSect="005F3373">
      <w:footerReference w:type="even" r:id="rId16"/>
      <w:footerReference w:type="default" r:id="rId17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0E5F" w14:textId="77777777" w:rsidR="005F3373" w:rsidRDefault="005F3373" w:rsidP="00E74B29">
      <w:r>
        <w:separator/>
      </w:r>
    </w:p>
  </w:endnote>
  <w:endnote w:type="continuationSeparator" w:id="0">
    <w:p w14:paraId="5B1F03D8" w14:textId="77777777" w:rsidR="005F3373" w:rsidRDefault="005F3373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244DF28D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5EC6CA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1A9B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6EAC02DB" w14:textId="77777777" w:rsidTr="006709F1">
      <w:tc>
        <w:tcPr>
          <w:tcW w:w="1079" w:type="dxa"/>
        </w:tcPr>
        <w:p w14:paraId="23BDA2FF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3D22DFB0" w14:textId="6FD61311" w:rsidR="00E74B29" w:rsidRPr="00874FE7" w:rsidRDefault="00B356B6" w:rsidP="006709F1">
          <w:pPr>
            <w:pStyle w:val="Footer"/>
          </w:pPr>
          <w:r>
            <w:t>AI DA-2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7DEC2E9D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68C52868" w14:textId="77777777" w:rsidR="00E74B29" w:rsidRPr="00E74B29" w:rsidRDefault="00E74B29" w:rsidP="006709F1">
          <w:pPr>
            <w:pStyle w:val="Footer"/>
          </w:pPr>
        </w:p>
      </w:tc>
    </w:tr>
  </w:tbl>
  <w:p w14:paraId="57F68D09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C641" w14:textId="77777777" w:rsidR="005F3373" w:rsidRDefault="005F3373" w:rsidP="00E74B29">
      <w:r>
        <w:separator/>
      </w:r>
    </w:p>
  </w:footnote>
  <w:footnote w:type="continuationSeparator" w:id="0">
    <w:p w14:paraId="6DBD31C2" w14:textId="77777777" w:rsidR="005F3373" w:rsidRDefault="005F3373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D56AC"/>
    <w:multiLevelType w:val="multilevel"/>
    <w:tmpl w:val="76B0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3436CF"/>
    <w:multiLevelType w:val="multilevel"/>
    <w:tmpl w:val="A2B6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4165313">
    <w:abstractNumId w:val="0"/>
  </w:num>
  <w:num w:numId="2" w16cid:durableId="957757440">
    <w:abstractNumId w:val="1"/>
  </w:num>
  <w:num w:numId="3" w16cid:durableId="1937327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A1E"/>
    <w:rsid w:val="00044F25"/>
    <w:rsid w:val="00086FA5"/>
    <w:rsid w:val="000A39D8"/>
    <w:rsid w:val="000E4641"/>
    <w:rsid w:val="00151F66"/>
    <w:rsid w:val="00177F8D"/>
    <w:rsid w:val="00185F4A"/>
    <w:rsid w:val="002D2200"/>
    <w:rsid w:val="0040564B"/>
    <w:rsid w:val="0048120C"/>
    <w:rsid w:val="004909D9"/>
    <w:rsid w:val="00521481"/>
    <w:rsid w:val="005F3373"/>
    <w:rsid w:val="00665110"/>
    <w:rsid w:val="006709F1"/>
    <w:rsid w:val="006A4928"/>
    <w:rsid w:val="006C60E6"/>
    <w:rsid w:val="00837914"/>
    <w:rsid w:val="00874FE7"/>
    <w:rsid w:val="00952F7D"/>
    <w:rsid w:val="0095496A"/>
    <w:rsid w:val="009A38BA"/>
    <w:rsid w:val="00B356B6"/>
    <w:rsid w:val="00B43E11"/>
    <w:rsid w:val="00C64FBA"/>
    <w:rsid w:val="00C755AB"/>
    <w:rsid w:val="00D43125"/>
    <w:rsid w:val="00D66A3A"/>
    <w:rsid w:val="00DF198B"/>
    <w:rsid w:val="00E10A1E"/>
    <w:rsid w:val="00E74B29"/>
    <w:rsid w:val="00EA6F4B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62B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10A1E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character" w:styleId="Strong">
    <w:name w:val="Strong"/>
    <w:basedOn w:val="DefaultParagraphFont"/>
    <w:uiPriority w:val="22"/>
    <w:qFormat/>
    <w:rsid w:val="00E10A1E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B35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sh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0E0C753F134EC49B42C48621D3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477CD-8F9C-4FAC-A7B5-D42A14C85F7B}"/>
      </w:docPartPr>
      <w:docPartBody>
        <w:p w:rsidR="00F66422" w:rsidRDefault="00000000">
          <w:pPr>
            <w:pStyle w:val="2D0E0C753F134EC49B42C48621D3A526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FA8"/>
    <w:rsid w:val="00BA5FA8"/>
    <w:rsid w:val="00F66422"/>
    <w:rsid w:val="00F9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0E0C753F134EC49B42C48621D3A526">
    <w:name w:val="2D0E0C753F134EC49B42C48621D3A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7E4CCB9-16F2-4C86-AC84-EFF491D34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6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04:02:00Z</dcterms:created>
  <dcterms:modified xsi:type="dcterms:W3CDTF">2024-04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